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 внесении изменений в решение Думы Шалинского городского округа от 22.12.2022 №154 «Об утверждении Положения о порядке и условиях приватизации муниципального имущества Шалинского городского округа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2/08/05-25/00015304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15304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15304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0.05.2025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8.06.2025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6.06.2025 в 12:52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